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nsulting Analysis: Pivot Function Translation to MongoDB Aggregation Framework</w:t>
      </w:r>
    </w:p>
    <w:p>
      <w:pPr>
        <w:pStyle w:val="Heading2"/>
      </w:pPr>
      <w:r>
        <w:t>Introduction</w:t>
      </w:r>
    </w:p>
    <w:p>
      <w:r>
        <w:t>This document provides a detailed analysis of implementing pivot-like functionality in MongoDB using the aggregation framework. It considers multiple scenarios and outcomes to guide developers in achieving the desired results efficiently. The analysis assumes a total effort equivalent to 1 developer working for 56 hours.</w:t>
      </w:r>
    </w:p>
    <w:p>
      <w:pPr>
        <w:pStyle w:val="Heading2"/>
      </w:pPr>
      <w:r>
        <w:t>Approach Overview</w:t>
      </w:r>
    </w:p>
    <w:p>
      <w:r>
        <w:t>MongoDB does not have a direct equivalent of SQL's PIVOT function. However, the functionality can be implemented using the aggregation framework. Key stages involved in the implementation include grouping data, reshaping it into key-value pairs, and formatting the output.</w:t>
      </w:r>
    </w:p>
    <w:p>
      <w:pPr>
        <w:pStyle w:val="Heading3"/>
      </w:pPr>
      <w:r>
        <w:t>Example Scenario</w:t>
      </w:r>
    </w:p>
    <w:p>
      <w:r>
        <w:t>Consider a collection of sales data structured as follows:</w:t>
      </w:r>
    </w:p>
    <w:p>
      <w:r>
        <w:t>[</w:t>
        <w:br/>
        <w:t xml:space="preserve">  { "region": "North", "product": "A", "sales": 100 },</w:t>
        <w:br/>
        <w:t xml:space="preserve">  { "region": "North", "product": "B", "sales": 150 },</w:t>
        <w:br/>
        <w:t xml:space="preserve">  { "region": "South", "product": "A", "sales": 200 },</w:t>
        <w:br/>
        <w:t xml:space="preserve">  { "region": "South", "product": "B", "sales": 250 }</w:t>
        <w:br/>
        <w:t>]</w:t>
      </w:r>
    </w:p>
    <w:p>
      <w:r>
        <w:t>The goal is to pivot this data to show total sales by region, with products as columns:</w:t>
      </w:r>
    </w:p>
    <w:p>
      <w:r>
        <w:t>| Region | A    | B    |</w:t>
        <w:br/>
        <w:t>|--------|------|------|</w:t>
        <w:br/>
        <w:t>| North  | 100  | 150  |</w:t>
        <w:br/>
        <w:t>| South  | 200  | 250  |</w:t>
      </w:r>
    </w:p>
    <w:p>
      <w:pPr>
        <w:pStyle w:val="Heading3"/>
      </w:pPr>
      <w:r>
        <w:t>Aggregation Framework Implementation</w:t>
      </w:r>
    </w:p>
    <w:p>
      <w:r>
        <w:t>The following stages are used to achieve the pivot transformation:</w:t>
      </w:r>
    </w:p>
    <w:p>
      <w:r>
        <w:t>db.sales.aggregate([</w:t>
        <w:br/>
        <w:t xml:space="preserve">  // Step 1: Group by region and collect sales data as key-value pairs</w:t>
        <w:br/>
        <w:t xml:space="preserve">  {</w:t>
        <w:br/>
        <w:t xml:space="preserve">    $group: {</w:t>
        <w:br/>
        <w:t xml:space="preserve">      _id: "$region",</w:t>
        <w:br/>
        <w:t xml:space="preserve">      salesData: {</w:t>
        <w:br/>
        <w:t xml:space="preserve">        $push: { k: "$product", v: "$sales" } // Create key-value pairs</w:t>
        <w:br/>
        <w:t xml:space="preserve">      }</w:t>
        <w:br/>
        <w:t xml:space="preserve">    }</w:t>
        <w:br/>
        <w:t xml:space="preserve">  },</w:t>
        <w:br/>
        <w:t xml:space="preserve">  // Step 2: Convert key-value pairs to an object</w:t>
        <w:br/>
        <w:t xml:space="preserve">  {</w:t>
        <w:br/>
        <w:t xml:space="preserve">    $addFields: {</w:t>
        <w:br/>
        <w:t xml:space="preserve">      salesObject: { $arrayToObject: "$salesData" }</w:t>
        <w:br/>
        <w:t xml:space="preserve">    }</w:t>
        <w:br/>
        <w:t xml:space="preserve">  },</w:t>
        <w:br/>
        <w:t xml:space="preserve">  // Step 3: Format the output</w:t>
        <w:br/>
        <w:t xml:space="preserve">  {</w:t>
        <w:br/>
        <w:t xml:space="preserve">    $project: {</w:t>
        <w:br/>
        <w:t xml:space="preserve">      _id: 0,</w:t>
        <w:br/>
        <w:t xml:space="preserve">      region: "$_id",</w:t>
        <w:br/>
        <w:t xml:space="preserve">      sales: "$salesObject"</w:t>
        <w:br/>
        <w:t xml:space="preserve">    }</w:t>
        <w:br/>
        <w:t xml:space="preserve">  }</w:t>
        <w:br/>
        <w:t>]);</w:t>
      </w:r>
    </w:p>
    <w:p>
      <w:pPr>
        <w:pStyle w:val="Heading2"/>
      </w:pPr>
      <w:r>
        <w:t>Expected Outcomes</w:t>
      </w:r>
    </w:p>
    <w:p>
      <w:r>
        <w:t>The output of the above aggregation query is as follows:</w:t>
      </w:r>
    </w:p>
    <w:p>
      <w:r>
        <w:t>[</w:t>
        <w:br/>
        <w:t xml:space="preserve">  { "region": "North", "sales": { "A": 100, "B": 150 } },</w:t>
        <w:br/>
        <w:t xml:space="preserve">  { "region": "South", "sales": { "A": 200, "B": 250 } }</w:t>
        <w:br/>
        <w:t>]</w:t>
      </w:r>
    </w:p>
    <w:p>
      <w:pPr>
        <w:pStyle w:val="Heading2"/>
      </w:pPr>
      <w:r>
        <w:t>Considerations for Multiple Scenarios</w:t>
      </w:r>
    </w:p>
    <w:p>
      <w:pPr>
        <w:pStyle w:val="Heading3"/>
      </w:pPr>
      <w:r>
        <w:t>Scenario 1: Dynamic Columns</w:t>
      </w:r>
    </w:p>
    <w:p>
      <w:r>
        <w:t>If the set of products is dynamic, consider using `$arrayToObject` to generate the pivot dynamically. This allows flexibility without hardcoding column names.</w:t>
      </w:r>
    </w:p>
    <w:p>
      <w:pPr>
        <w:pStyle w:val="Heading3"/>
      </w:pPr>
      <w:r>
        <w:t>Scenario 2: Missing Data</w:t>
      </w:r>
    </w:p>
    <w:p>
      <w:r>
        <w:t>Handle missing data gracefully by using `$ifNull` to substitute default values (e.g., 0) for absent fields.</w:t>
      </w:r>
    </w:p>
    <w:p>
      <w:pPr>
        <w:pStyle w:val="Heading3"/>
      </w:pPr>
      <w:r>
        <w:t>Scenario 3: Large Datasets</w:t>
      </w:r>
    </w:p>
    <w:p>
      <w:r>
        <w:t>For large datasets, consider adding indexes on the grouping field (e.g., `region`) and applying batch processing to ensure scalability and performance.</w:t>
      </w:r>
    </w:p>
    <w:p>
      <w:pPr>
        <w:pStyle w:val="Heading2"/>
      </w:pPr>
      <w:r>
        <w:t>Effort Estimation</w:t>
      </w:r>
    </w:p>
    <w:p>
      <w:r>
        <w:t>The estimated effort for implementing and testing the above scenarios is equivalent to one developer working for 56 hours. This includes research, development, testing, and optimization.</w:t>
      </w:r>
    </w:p>
    <w:p>
      <w:pPr>
        <w:pStyle w:val="Heading2"/>
      </w:pPr>
      <w:r>
        <w:t>Conclusion</w:t>
      </w:r>
    </w:p>
    <w:p>
      <w:r>
        <w:t>Implementing a pivot function in MongoDB requires a thorough understanding of the aggregation framework. This document outlines a structured approach and provides solutions for handling various scenarios effectively.</w:t>
      </w:r>
    </w:p>
    <w:p>
      <w:pPr>
        <w:pStyle w:val="Heading2"/>
      </w:pPr>
      <w:r>
        <w:t>Handling Millions of Records</w:t>
      </w:r>
    </w:p>
    <w:p>
      <w:pPr>
        <w:pStyle w:val="Heading3"/>
      </w:pPr>
      <w:r>
        <w:t>Key Challenges</w:t>
      </w:r>
    </w:p>
    <w:p>
      <w:r>
        <w:t>Working with millions of records requires careful consideration of performance, resource usage, and scalability. Key challenges include:</w:t>
        <w:br/>
        <w:t>- **Memory Usage:** MongoDB processes aggregation stages in memory. Handling millions of records might lead to memory exhaustion.</w:t>
        <w:br/>
        <w:t>- **Indexing:** Without proper indexes, performance may degrade significantly.</w:t>
        <w:br/>
        <w:t>- **Sharding:** A single server might not suffice for very large datasets.</w:t>
        <w:br/>
        <w:t>- **Data Skew:** Uneven distribution of data can lead to hotspots during processing.</w:t>
      </w:r>
    </w:p>
    <w:p>
      <w:pPr>
        <w:pStyle w:val="Heading3"/>
      </w:pPr>
      <w:r>
        <w:t>Optimized Approach</w:t>
      </w:r>
    </w:p>
    <w:p>
      <w:pPr>
        <w:pStyle w:val="Heading4"/>
      </w:pPr>
      <w:r>
        <w:t>1. Chunking Large Datasets</w:t>
      </w:r>
    </w:p>
    <w:p>
      <w:r>
        <w:t>Use batch processing to handle data in smaller chunks. Divide the data using a field like `region` or `_id` and process one chunk at a time.</w:t>
      </w:r>
    </w:p>
    <w:p>
      <w:r>
        <w:t>Example:</w:t>
        <w:br/>
        <w:t>db.sales.aggregate([</w:t>
        <w:br/>
        <w:t xml:space="preserve">   { $match: { region: { $in: ["North", "South"] } } }, // Filter for a region chunk</w:t>
        <w:br/>
        <w:t xml:space="preserve">   { $group: { /* group logic */ } },</w:t>
        <w:br/>
        <w:t xml:space="preserve">   { $out: "pivoted_output" } // Save output to a new collection</w:t>
        <w:br/>
        <w:t>]);</w:t>
      </w:r>
    </w:p>
    <w:p>
      <w:pPr>
        <w:pStyle w:val="Heading4"/>
      </w:pPr>
      <w:r>
        <w:t>2. Indexing</w:t>
      </w:r>
    </w:p>
    <w:p>
      <w:r>
        <w:t>Create indexes on fields used in `$match` and `$group` operations, e.g., `region` and `product`.</w:t>
      </w:r>
    </w:p>
    <w:p>
      <w:r>
        <w:t>Example:</w:t>
        <w:br/>
        <w:t>db.sales.createIndex({ region: 1, product: 1 });</w:t>
      </w:r>
    </w:p>
    <w:p>
      <w:pPr>
        <w:pStyle w:val="Heading4"/>
      </w:pPr>
      <w:r>
        <w:t>3. Sharding</w:t>
      </w:r>
    </w:p>
    <w:p>
      <w:r>
        <w:t>Use MongoDB's sharding to distribute data across multiple nodes. Shard the collection on a high-cardinality field, such as `region`.</w:t>
      </w:r>
    </w:p>
    <w:p>
      <w:r>
        <w:t>Example:</w:t>
        <w:br/>
        <w:t>sh.enableSharding("database_name");</w:t>
        <w:br/>
        <w:t>sh.shardCollection("database_name.sales", { region: 1 });</w:t>
      </w:r>
    </w:p>
    <w:p>
      <w:pPr>
        <w:pStyle w:val="Heading4"/>
      </w:pPr>
      <w:r>
        <w:t>4. Incremental Processing</w:t>
      </w:r>
    </w:p>
    <w:p>
      <w:r>
        <w:t>Use timestamps or `_id` to process only new or updated data incrementally. Utilize Change Streams to capture real-time updates.</w:t>
      </w:r>
    </w:p>
    <w:p>
      <w:r>
        <w:t>Example:</w:t>
        <w:br/>
        <w:t>db.sales.watch([{ $match: { operationType: "insert" } }]).forEach(change =&gt; {</w:t>
        <w:br/>
        <w:t xml:space="preserve">   // Process new records</w:t>
        <w:br/>
        <w:t>});</w:t>
      </w:r>
    </w:p>
    <w:p>
      <w:pPr>
        <w:pStyle w:val="Heading4"/>
      </w:pPr>
      <w:r>
        <w:t>5. Aggregation Pipeline Optimization</w:t>
      </w:r>
    </w:p>
    <w:p>
      <w:r>
        <w:t>Use `$group` and `$addFields` efficiently to minimize intermediate document size. Minimize the number of `$push` operations by grouping and transforming only essential data.</w:t>
      </w:r>
    </w:p>
    <w:p>
      <w:pPr>
        <w:pStyle w:val="Heading3"/>
      </w:pPr>
      <w:r>
        <w:t>Performance Benchmarking</w:t>
      </w:r>
    </w:p>
    <w:p>
      <w:r>
        <w:t>1. **Memory Limit:** Use the `allowDiskUse: true` option to enable temporary disk storage for large aggregations:</w:t>
        <w:br/>
        <w:t xml:space="preserve">   db.sales.aggregate(pipeline, { allowDiskUse: true });</w:t>
        <w:br/>
        <w:t>2. **Execution Plan Analysis:** Use `explain("executionStats")` to analyze the query execution plan and identify bottlenecks:</w:t>
        <w:br/>
        <w:t xml:space="preserve">   db.sales.aggregate(pipeline).explain("executionStats");</w:t>
        <w:br/>
        <w:t>3. **Parallel Processing:** Split workload across threads or processes if application logic allows it.</w:t>
      </w:r>
    </w:p>
    <w:p>
      <w:pPr>
        <w:pStyle w:val="Heading3"/>
      </w:pPr>
      <w:r>
        <w:t>Expected Outcomes for Millions of Records</w:t>
      </w:r>
    </w:p>
    <w:p>
      <w:r>
        <w:t>- **Performance:** Processing millions of records with proper chunking, sharding, and indexing can scale efficiently.</w:t>
        <w:br/>
        <w:t>- **Resource Utilization:** Disk usage may increase due to `allowDiskUse`, but it prevents out-of-memory errors.</w:t>
        <w:br/>
        <w:t>- **Scalability:** Sharding ensures the system can handle growth in data volume and processing demands.</w:t>
        <w:br/>
        <w:t>- **Accuracy:** Incremental processing ensures real-time accuracy without full dataset reprocessing.</w:t>
      </w:r>
    </w:p>
    <w:p>
      <w:pPr>
        <w:pStyle w:val="Heading3"/>
      </w:pPr>
      <w:r>
        <w:t>Updated Effort Estimation</w:t>
      </w:r>
    </w:p>
    <w:p>
      <w:r>
        <w:t>The estimated effort for implementing and testing the above scenarios for large datasets is equivalent to one developer working for 56 hours. This includes research, development, testing, and optimization for scal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